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DD" w:rsidRPr="007F5BF2" w:rsidRDefault="00D77CA3" w:rsidP="00350DDD">
      <w:pPr>
        <w:ind w:firstLineChars="196" w:firstLine="55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高水平运动</w:t>
      </w:r>
      <w:r w:rsidR="00350DDD">
        <w:rPr>
          <w:rFonts w:hint="eastAsia"/>
          <w:b/>
          <w:sz w:val="28"/>
          <w:szCs w:val="28"/>
        </w:rPr>
        <w:t>员</w:t>
      </w:r>
      <w:r w:rsidR="00786309">
        <w:rPr>
          <w:rFonts w:hint="eastAsia"/>
          <w:b/>
          <w:sz w:val="28"/>
          <w:szCs w:val="28"/>
        </w:rPr>
        <w:t>20</w:t>
      </w:r>
      <w:r w:rsidR="00A34D0C">
        <w:rPr>
          <w:b/>
          <w:sz w:val="28"/>
          <w:szCs w:val="28"/>
        </w:rPr>
        <w:t>20</w:t>
      </w:r>
      <w:r w:rsidR="00786309">
        <w:rPr>
          <w:rFonts w:hint="eastAsia"/>
          <w:b/>
          <w:sz w:val="28"/>
          <w:szCs w:val="28"/>
        </w:rPr>
        <w:t>-20</w:t>
      </w:r>
      <w:r w:rsidR="007B0405">
        <w:rPr>
          <w:b/>
          <w:sz w:val="28"/>
          <w:szCs w:val="28"/>
        </w:rPr>
        <w:t>2</w:t>
      </w:r>
      <w:r w:rsidR="00A34D0C">
        <w:rPr>
          <w:b/>
          <w:sz w:val="28"/>
          <w:szCs w:val="28"/>
        </w:rPr>
        <w:t>1</w:t>
      </w:r>
      <w:r w:rsidR="00786309">
        <w:rPr>
          <w:rFonts w:hint="eastAsia"/>
          <w:b/>
          <w:sz w:val="28"/>
          <w:szCs w:val="28"/>
        </w:rPr>
        <w:t>（</w:t>
      </w:r>
      <w:r w:rsidR="00E2182F">
        <w:rPr>
          <w:b/>
          <w:sz w:val="28"/>
          <w:szCs w:val="28"/>
        </w:rPr>
        <w:t>3.4</w:t>
      </w:r>
      <w:r w:rsidR="00786309">
        <w:rPr>
          <w:rFonts w:hint="eastAsia"/>
          <w:b/>
          <w:sz w:val="28"/>
          <w:szCs w:val="28"/>
        </w:rPr>
        <w:t>）学期成绩调整汇总表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993"/>
        <w:gridCol w:w="1134"/>
        <w:gridCol w:w="1559"/>
        <w:gridCol w:w="2268"/>
        <w:gridCol w:w="1216"/>
        <w:gridCol w:w="1194"/>
        <w:gridCol w:w="897"/>
      </w:tblGrid>
      <w:tr w:rsidR="00231AE5" w:rsidRPr="007F5BF2" w:rsidTr="00231AE5">
        <w:trPr>
          <w:trHeight w:val="772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99" w:rsidRPr="00CE3849" w:rsidRDefault="00015A99" w:rsidP="004F2029">
            <w:pPr>
              <w:ind w:left="1" w:firstLineChars="4" w:firstLine="9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99" w:rsidRPr="00CE3849" w:rsidRDefault="00015A99" w:rsidP="00015A99">
            <w:pPr>
              <w:jc w:val="center"/>
              <w:rPr>
                <w:sz w:val="22"/>
              </w:rPr>
            </w:pPr>
            <w:r w:rsidRPr="00CE3849">
              <w:rPr>
                <w:rFonts w:hint="eastAsia"/>
                <w:sz w:val="22"/>
              </w:rPr>
              <w:t>姓</w:t>
            </w:r>
            <w:r w:rsidRPr="00CE3849">
              <w:rPr>
                <w:sz w:val="22"/>
              </w:rPr>
              <w:t xml:space="preserve"> </w:t>
            </w:r>
            <w:r w:rsidRPr="00CE3849">
              <w:rPr>
                <w:rFonts w:hint="eastAsia"/>
                <w:sz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99" w:rsidRPr="00CE3849" w:rsidRDefault="00015A99" w:rsidP="004F20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99" w:rsidRPr="00CE3849" w:rsidRDefault="00015A99" w:rsidP="004F2029">
            <w:pPr>
              <w:jc w:val="center"/>
              <w:rPr>
                <w:sz w:val="22"/>
              </w:rPr>
            </w:pPr>
            <w:r w:rsidRPr="00CE3849">
              <w:rPr>
                <w:rFonts w:hint="eastAsia"/>
                <w:sz w:val="22"/>
              </w:rPr>
              <w:t>学</w:t>
            </w:r>
            <w:r w:rsidRPr="00CE3849">
              <w:rPr>
                <w:rFonts w:hint="eastAsia"/>
                <w:sz w:val="22"/>
              </w:rPr>
              <w:t xml:space="preserve"> </w:t>
            </w:r>
            <w:r w:rsidRPr="00CE3849">
              <w:rPr>
                <w:rFonts w:hint="eastAsia"/>
                <w:sz w:val="22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99" w:rsidRPr="00CE3849" w:rsidRDefault="00015A99" w:rsidP="004F2029">
            <w:pPr>
              <w:jc w:val="center"/>
              <w:rPr>
                <w:sz w:val="22"/>
              </w:rPr>
            </w:pPr>
            <w:r w:rsidRPr="00CE3849">
              <w:rPr>
                <w:rFonts w:hint="eastAsia"/>
                <w:sz w:val="22"/>
              </w:rPr>
              <w:t>科</w:t>
            </w:r>
            <w:r w:rsidRPr="00CE3849">
              <w:rPr>
                <w:rFonts w:hint="eastAsia"/>
                <w:sz w:val="22"/>
              </w:rPr>
              <w:t xml:space="preserve"> </w:t>
            </w:r>
            <w:r w:rsidRPr="00CE3849">
              <w:rPr>
                <w:rFonts w:hint="eastAsia"/>
                <w:sz w:val="22"/>
              </w:rPr>
              <w:t>目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99" w:rsidRPr="00CE3849" w:rsidRDefault="00015A99" w:rsidP="004F2029">
            <w:pPr>
              <w:jc w:val="center"/>
              <w:rPr>
                <w:sz w:val="22"/>
              </w:rPr>
            </w:pPr>
            <w:r w:rsidRPr="00CE3849">
              <w:rPr>
                <w:rFonts w:hint="eastAsia"/>
                <w:sz w:val="22"/>
              </w:rPr>
              <w:t>原始成绩（分）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99" w:rsidRPr="00CE3849" w:rsidRDefault="00015A99" w:rsidP="001822EB">
            <w:pPr>
              <w:jc w:val="center"/>
              <w:rPr>
                <w:sz w:val="22"/>
              </w:rPr>
            </w:pPr>
            <w:r w:rsidRPr="00CE3849">
              <w:rPr>
                <w:rFonts w:hint="eastAsia"/>
                <w:sz w:val="22"/>
              </w:rPr>
              <w:t>调整成绩（分）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A99" w:rsidRPr="00CE3849" w:rsidRDefault="006A7BDF" w:rsidP="001822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D346F" w:rsidRPr="007F5BF2" w:rsidTr="00231AE5">
        <w:trPr>
          <w:trHeight w:val="596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46F" w:rsidRPr="00231AE5" w:rsidRDefault="00354B26" w:rsidP="00A34D0C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46F" w:rsidRPr="00231AE5" w:rsidRDefault="00AD346F" w:rsidP="00A34D0C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31AE5">
              <w:rPr>
                <w:rFonts w:ascii="宋体" w:hAnsi="宋体" w:hint="eastAsia"/>
                <w:color w:val="000000" w:themeColor="text1"/>
                <w:szCs w:val="21"/>
              </w:rPr>
              <w:t>李迎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46F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54B26">
              <w:rPr>
                <w:rFonts w:ascii="宋体" w:hAnsi="宋体" w:hint="eastAsia"/>
                <w:color w:val="000000" w:themeColor="text1"/>
                <w:szCs w:val="21"/>
              </w:rPr>
              <w:t>储运2018-5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46F" w:rsidRPr="00231AE5" w:rsidRDefault="00AD346F" w:rsidP="00A34D0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31AE5">
              <w:rPr>
                <w:rFonts w:ascii="宋体" w:hAnsi="宋体" w:hint="eastAsia"/>
                <w:color w:val="000000" w:themeColor="text1"/>
                <w:szCs w:val="21"/>
              </w:rPr>
              <w:t>180202140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6F" w:rsidRPr="00231AE5" w:rsidRDefault="00950CA9" w:rsidP="00A34D0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计算方法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6F" w:rsidRPr="00231AE5" w:rsidRDefault="00950CA9" w:rsidP="00A34D0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6F" w:rsidRPr="00231AE5" w:rsidRDefault="00950CA9" w:rsidP="00A34D0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46F" w:rsidRPr="00231AE5" w:rsidRDefault="00950CA9" w:rsidP="00A34D0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重修</w:t>
            </w:r>
          </w:p>
        </w:tc>
      </w:tr>
      <w:tr w:rsidR="00AD346F" w:rsidRPr="007F5BF2" w:rsidTr="00EE396F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6F" w:rsidRPr="00231AE5" w:rsidRDefault="00AD346F" w:rsidP="00A34D0C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6F" w:rsidRPr="00231AE5" w:rsidRDefault="00AD346F" w:rsidP="00A34D0C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6F" w:rsidRPr="00231AE5" w:rsidRDefault="00AD346F" w:rsidP="00A34D0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46F" w:rsidRPr="00231AE5" w:rsidRDefault="00AD346F" w:rsidP="00A34D0C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6F" w:rsidRPr="00231AE5" w:rsidRDefault="00950CA9" w:rsidP="00A34D0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岩土力学与基础工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6F" w:rsidRPr="00231AE5" w:rsidRDefault="00950CA9" w:rsidP="00A34D0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6F" w:rsidRPr="00231AE5" w:rsidRDefault="00950CA9" w:rsidP="00A34D0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346F" w:rsidRPr="00231AE5" w:rsidRDefault="00AD346F" w:rsidP="00A34D0C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54B26" w:rsidRPr="007F5BF2" w:rsidTr="00354B26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950CA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油库设计与管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950CA9" w:rsidP="00354B2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Default="00950CA9" w:rsidP="00354B2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D61292" w:rsidRPr="007F5BF2" w:rsidTr="00354B26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92" w:rsidRPr="00231AE5" w:rsidRDefault="00D61292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92" w:rsidRPr="00231AE5" w:rsidRDefault="00D61292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92" w:rsidRPr="00231AE5" w:rsidRDefault="00D61292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1292" w:rsidRPr="00231AE5" w:rsidRDefault="00D61292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92" w:rsidRDefault="00D61292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油气储运专业英语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92" w:rsidRDefault="00D61292" w:rsidP="00354B2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92" w:rsidRDefault="00D61292" w:rsidP="00354B2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292" w:rsidRPr="00231AE5" w:rsidRDefault="00D61292" w:rsidP="00354B2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54B26" w:rsidRPr="007F5BF2" w:rsidTr="00354B26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950CA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油气集输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950CA9" w:rsidP="00354B2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Default="00950CA9" w:rsidP="00354B2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950CA9" w:rsidRPr="007F5BF2" w:rsidTr="005C4940">
        <w:trPr>
          <w:trHeight w:val="596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李士龙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54B26">
              <w:rPr>
                <w:rFonts w:ascii="宋体" w:hAnsi="宋体" w:hint="eastAsia"/>
                <w:color w:val="000000" w:themeColor="text1"/>
                <w:szCs w:val="21"/>
              </w:rPr>
              <w:t>行管2019-2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91201140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950CA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大学英语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  <w:r>
              <w:rPr>
                <w:rFonts w:ascii="宋体" w:hAnsi="宋体"/>
                <w:color w:val="000000" w:themeColor="text1"/>
                <w:szCs w:val="21"/>
              </w:rPr>
              <w:t>[C]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Default="00950CA9" w:rsidP="00354B2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950CA9" w:rsidRPr="007F5BF2" w:rsidTr="002D2337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EE148C" w:rsidP="00950CA9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社会调查</w:t>
            </w:r>
            <w:r w:rsidR="00950CA9">
              <w:rPr>
                <w:rFonts w:ascii="宋体" w:hAnsi="宋体"/>
                <w:color w:val="000000" w:themeColor="text1"/>
                <w:szCs w:val="21"/>
              </w:rPr>
              <w:t>方法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EE148C" w:rsidP="00354B2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Default="00EE148C" w:rsidP="00354B2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950CA9" w:rsidRPr="007F5BF2" w:rsidTr="002D2337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EE148C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社会统计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EE148C" w:rsidP="00354B2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Default="00EE148C" w:rsidP="00354B2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950CA9" w:rsidRPr="007F5BF2" w:rsidTr="005C4940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EE148C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组织传播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（双语）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EE148C" w:rsidP="00354B2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Default="00EE148C" w:rsidP="00354B2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CA9" w:rsidRPr="00231AE5" w:rsidRDefault="00950CA9" w:rsidP="00354B2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54B26" w:rsidRPr="007F5BF2" w:rsidTr="00F86580">
        <w:trPr>
          <w:trHeight w:val="596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刘明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54B26">
              <w:rPr>
                <w:rFonts w:ascii="宋体" w:hAnsi="宋体" w:hint="eastAsia"/>
                <w:color w:val="000000" w:themeColor="text1"/>
                <w:szCs w:val="21"/>
              </w:rPr>
              <w:t>行管2020-2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01201140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950CA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VFP程序设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950CA9" w:rsidP="00354B2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Default="00950CA9" w:rsidP="00354B2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54B26" w:rsidRPr="007F5BF2" w:rsidTr="00F86580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950CA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微观经济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950CA9" w:rsidP="00354B2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Default="00950CA9" w:rsidP="00354B2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54B26" w:rsidRPr="007F5BF2" w:rsidTr="00F2682C">
        <w:trPr>
          <w:trHeight w:val="596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杨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54B26">
              <w:rPr>
                <w:rFonts w:ascii="宋体" w:hAnsi="宋体" w:hint="eastAsia"/>
                <w:color w:val="000000" w:themeColor="text1"/>
                <w:szCs w:val="21"/>
              </w:rPr>
              <w:t>行管2020-2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012011402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Default="00EE148C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大学英语2[C]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EE148C" w:rsidP="00354B2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Default="00EE148C" w:rsidP="00354B2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54B26" w:rsidRPr="007F5BF2" w:rsidTr="00F2682C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Default="00EE148C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微观经济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EE148C" w:rsidP="00354B2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Default="00EE148C" w:rsidP="00354B2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C4609" w:rsidRPr="007F5BF2" w:rsidTr="00243A10">
        <w:trPr>
          <w:trHeight w:val="596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09" w:rsidRDefault="00BC4609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09" w:rsidRDefault="00BC4609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C4609">
              <w:rPr>
                <w:rFonts w:ascii="宋体" w:hAnsi="宋体" w:hint="eastAsia"/>
                <w:color w:val="000000" w:themeColor="text1"/>
                <w:szCs w:val="21"/>
              </w:rPr>
              <w:t>冯纪铜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09" w:rsidRPr="00354B26" w:rsidRDefault="00BC460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行管2</w:t>
            </w:r>
            <w:r>
              <w:rPr>
                <w:rFonts w:ascii="宋体" w:hAnsi="宋体"/>
                <w:color w:val="000000" w:themeColor="text1"/>
                <w:szCs w:val="21"/>
              </w:rPr>
              <w:t>020-2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609" w:rsidRDefault="00BC460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012011402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09" w:rsidRDefault="00BC460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/>
                <w:color w:val="000000" w:themeColor="text1"/>
                <w:szCs w:val="21"/>
              </w:rPr>
              <w:t>FP程序设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09" w:rsidRDefault="00BC4609" w:rsidP="00354B2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09" w:rsidRDefault="00BC4609" w:rsidP="00354B2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09" w:rsidRPr="00231AE5" w:rsidRDefault="00BC4609" w:rsidP="00354B2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BC4609" w:rsidRPr="007F5BF2" w:rsidTr="00546C06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609" w:rsidRDefault="00BC4609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609" w:rsidRDefault="00BC4609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609" w:rsidRPr="00354B26" w:rsidRDefault="00BC460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609" w:rsidRDefault="00BC460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09" w:rsidRDefault="00BC4609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微观经济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09" w:rsidRDefault="00BC4609" w:rsidP="00354B2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09" w:rsidRDefault="00BC4609" w:rsidP="00354B2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09" w:rsidRPr="00231AE5" w:rsidRDefault="00BC4609" w:rsidP="00354B2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54B26" w:rsidRPr="007F5BF2" w:rsidTr="00243A10">
        <w:trPr>
          <w:trHeight w:val="596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BC4609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贾金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54B26">
              <w:rPr>
                <w:rFonts w:ascii="宋体" w:hAnsi="宋体" w:hint="eastAsia"/>
                <w:color w:val="000000" w:themeColor="text1"/>
                <w:szCs w:val="21"/>
              </w:rPr>
              <w:t>储运2018-4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802021404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Default="00126F47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计算机绘图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（Auto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CAD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126F47" w:rsidP="00354B2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Default="00126F47" w:rsidP="00354B2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54B26" w:rsidRPr="007F5BF2" w:rsidTr="00243A10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Default="00126F47" w:rsidP="00126F4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岩土力学与基础工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126F47" w:rsidP="00354B2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Default="00126F47" w:rsidP="00354B2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354B26" w:rsidRPr="007F5BF2" w:rsidTr="00243A10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Default="00126F47" w:rsidP="00354B2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油气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储运</w:t>
            </w:r>
            <w:r>
              <w:rPr>
                <w:rFonts w:ascii="宋体" w:hAnsi="宋体"/>
                <w:color w:val="000000" w:themeColor="text1"/>
                <w:szCs w:val="21"/>
              </w:rPr>
              <w:t>专业英语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126F47" w:rsidP="00354B26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Default="00126F47" w:rsidP="00354B26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26" w:rsidRPr="00231AE5" w:rsidRDefault="00354B26" w:rsidP="00354B26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6BF2" w:rsidRPr="007F5BF2" w:rsidTr="00243A10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F2" w:rsidRDefault="00126F47" w:rsidP="00EA6BF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油气集输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126F47" w:rsidP="00EA6B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F2" w:rsidRDefault="00126F47" w:rsidP="00EA6BF2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6BF2" w:rsidRPr="007F5BF2" w:rsidTr="00802DF6">
        <w:trPr>
          <w:trHeight w:val="596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BC4609" w:rsidP="00EA6BF2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常欣彤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54B26">
              <w:rPr>
                <w:rFonts w:ascii="宋体" w:hAnsi="宋体" w:hint="eastAsia"/>
                <w:color w:val="000000" w:themeColor="text1"/>
                <w:szCs w:val="21"/>
              </w:rPr>
              <w:t>电信</w:t>
            </w:r>
            <w:r w:rsidRPr="00354B26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2018-2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809011402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F2" w:rsidRDefault="00126F47" w:rsidP="00EA6BF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D</w:t>
            </w:r>
            <w:r>
              <w:rPr>
                <w:rFonts w:ascii="宋体" w:hAnsi="宋体"/>
                <w:color w:val="000000" w:themeColor="text1"/>
                <w:szCs w:val="21"/>
              </w:rPr>
              <w:t>SP技术及应用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126F47" w:rsidP="00EA6B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F2" w:rsidRDefault="00126F47" w:rsidP="00EA6BF2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6BF2" w:rsidRPr="007F5BF2" w:rsidTr="00802DF6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F2" w:rsidRDefault="00126F47" w:rsidP="00EA6BF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数字信号处理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126F47" w:rsidP="00EA6B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F2" w:rsidRDefault="00126F47" w:rsidP="00EA6BF2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EA6BF2" w:rsidRPr="007F5BF2" w:rsidTr="00E328EF">
        <w:trPr>
          <w:trHeight w:val="596"/>
          <w:jc w:val="center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BC4609" w:rsidP="00EA6BF2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lastRenderedPageBreak/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谷雨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54B26">
              <w:rPr>
                <w:rFonts w:ascii="宋体" w:hAnsi="宋体" w:hint="eastAsia"/>
                <w:color w:val="000000" w:themeColor="text1"/>
                <w:szCs w:val="21"/>
              </w:rPr>
              <w:t>储运2020-1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002021401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F2" w:rsidRDefault="00712462" w:rsidP="00EA6BF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VB程序设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126F47" w:rsidP="00EA6BF2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F2" w:rsidRDefault="00126F47" w:rsidP="00EA6BF2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BF2" w:rsidRPr="00231AE5" w:rsidRDefault="00EA6BF2" w:rsidP="00EA6BF2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2149FA" w:rsidRPr="007F5BF2" w:rsidTr="00FF7A88">
        <w:trPr>
          <w:trHeight w:val="596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雷壹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54B26">
              <w:rPr>
                <w:rFonts w:ascii="宋体" w:hAnsi="宋体" w:hint="eastAsia"/>
                <w:color w:val="000000" w:themeColor="text1"/>
                <w:szCs w:val="21"/>
              </w:rPr>
              <w:t>储运2019-5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902021405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形势与政策</w:t>
            </w:r>
            <w:r w:rsidR="0064225C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Default="002149FA" w:rsidP="004E359D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2149FA" w:rsidRPr="007F5BF2" w:rsidTr="00FF7A88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概率论与数理统计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Default="002149FA" w:rsidP="004E359D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2149FA" w:rsidRPr="007F5BF2" w:rsidTr="00FF7A88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工程流体力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Default="002149FA" w:rsidP="004E359D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2149FA" w:rsidRPr="007F5BF2" w:rsidTr="00E805AB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工程力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Default="002149FA" w:rsidP="004E359D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2149FA" w:rsidRPr="007F5BF2" w:rsidTr="00FF7A88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计算机绘图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（Auto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CAD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Default="002149FA" w:rsidP="004E359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Default="002149FA" w:rsidP="004E359D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2149FA" w:rsidRPr="007F5BF2" w:rsidTr="0089053F">
        <w:trPr>
          <w:trHeight w:val="596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姜安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54B26">
              <w:rPr>
                <w:rFonts w:ascii="宋体" w:hAnsi="宋体" w:hint="eastAsia"/>
                <w:color w:val="000000" w:themeColor="text1"/>
                <w:szCs w:val="21"/>
              </w:rPr>
              <w:t>储运2020-1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002021401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大学英语2[C]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Default="002149FA" w:rsidP="004E359D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2149FA" w:rsidRPr="007F5BF2" w:rsidTr="000811BA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工程测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875522" w:rsidP="004E359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Default="00875522" w:rsidP="004E359D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2149FA" w:rsidRPr="007F5BF2" w:rsidTr="0089053F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Default="00875522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金属工艺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875522" w:rsidP="004E359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5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Default="00875522" w:rsidP="004E359D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9FA" w:rsidRPr="00231AE5" w:rsidRDefault="002149FA" w:rsidP="004E359D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4E359D" w:rsidRPr="007F5BF2" w:rsidTr="00D3590D">
        <w:trPr>
          <w:trHeight w:val="596"/>
          <w:jc w:val="center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59D" w:rsidRPr="00231AE5" w:rsidRDefault="004E359D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/>
                <w:color w:val="000000" w:themeColor="text1"/>
              </w:rPr>
              <w:t>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59D" w:rsidRPr="00231AE5" w:rsidRDefault="00875522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王佳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59D" w:rsidRPr="00231AE5" w:rsidRDefault="00875522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行管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020-1班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359D" w:rsidRPr="00231AE5" w:rsidRDefault="00875522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01201140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9D" w:rsidRDefault="00875522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微观经济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9D" w:rsidRPr="00231AE5" w:rsidRDefault="00875522" w:rsidP="004E359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9D" w:rsidRDefault="00875522" w:rsidP="004E359D">
            <w:pPr>
              <w:jc w:val="center"/>
            </w:pPr>
            <w:r>
              <w:rPr>
                <w:rFonts w:hint="eastAsia"/>
                <w:color w:val="000000" w:themeColor="text1"/>
                <w:szCs w:val="21"/>
              </w:rPr>
              <w:t>6</w:t>
            </w:r>
            <w:r>
              <w:rPr>
                <w:color w:val="000000" w:themeColor="text1"/>
                <w:szCs w:val="21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9D" w:rsidRPr="00231AE5" w:rsidRDefault="004E359D" w:rsidP="004E359D">
            <w:pPr>
              <w:jc w:val="center"/>
              <w:rPr>
                <w:color w:val="000000" w:themeColor="text1"/>
                <w:szCs w:val="21"/>
              </w:rPr>
            </w:pPr>
          </w:p>
        </w:tc>
      </w:tr>
      <w:tr w:rsidR="004E359D" w:rsidRPr="007F5BF2" w:rsidTr="00D3590D">
        <w:trPr>
          <w:trHeight w:val="596"/>
          <w:jc w:val="center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9D" w:rsidRPr="00231AE5" w:rsidRDefault="004E359D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9D" w:rsidRPr="00231AE5" w:rsidRDefault="004E359D" w:rsidP="004E359D">
            <w:pPr>
              <w:ind w:firstLineChars="50" w:firstLine="105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9D" w:rsidRPr="00231AE5" w:rsidRDefault="004E359D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359D" w:rsidRPr="00231AE5" w:rsidRDefault="004E359D" w:rsidP="004E359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9D" w:rsidRDefault="00875522" w:rsidP="0087552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大学英语2[B]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9D" w:rsidRPr="00231AE5" w:rsidRDefault="00875522" w:rsidP="004E359D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4</w:t>
            </w:r>
            <w:r>
              <w:rPr>
                <w:color w:val="000000" w:themeColor="text1"/>
                <w:szCs w:val="21"/>
              </w:rPr>
              <w:t>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9D" w:rsidRDefault="00875522" w:rsidP="004E359D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9D" w:rsidRPr="00231AE5" w:rsidRDefault="004E359D" w:rsidP="004E359D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:rsidR="007D6736" w:rsidRDefault="007D6736"/>
    <w:sectPr w:rsidR="007D6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571" w:rsidRDefault="00403571" w:rsidP="00D77CA3">
      <w:r>
        <w:separator/>
      </w:r>
    </w:p>
  </w:endnote>
  <w:endnote w:type="continuationSeparator" w:id="0">
    <w:p w:rsidR="00403571" w:rsidRDefault="00403571" w:rsidP="00D7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571" w:rsidRDefault="00403571" w:rsidP="00D77CA3">
      <w:r>
        <w:separator/>
      </w:r>
    </w:p>
  </w:footnote>
  <w:footnote w:type="continuationSeparator" w:id="0">
    <w:p w:rsidR="00403571" w:rsidRDefault="00403571" w:rsidP="00D77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83"/>
    <w:rsid w:val="000010DD"/>
    <w:rsid w:val="00010B12"/>
    <w:rsid w:val="00015A99"/>
    <w:rsid w:val="000351F4"/>
    <w:rsid w:val="000370E5"/>
    <w:rsid w:val="0004764F"/>
    <w:rsid w:val="0006798C"/>
    <w:rsid w:val="00070843"/>
    <w:rsid w:val="00075572"/>
    <w:rsid w:val="000756A6"/>
    <w:rsid w:val="00083384"/>
    <w:rsid w:val="0008511B"/>
    <w:rsid w:val="000A3873"/>
    <w:rsid w:val="000C5325"/>
    <w:rsid w:val="000D6D88"/>
    <w:rsid w:val="000E0983"/>
    <w:rsid w:val="000E1B03"/>
    <w:rsid w:val="000E75DB"/>
    <w:rsid w:val="000F7F8C"/>
    <w:rsid w:val="00102607"/>
    <w:rsid w:val="00114ECE"/>
    <w:rsid w:val="00126F47"/>
    <w:rsid w:val="00130F5C"/>
    <w:rsid w:val="00140DE8"/>
    <w:rsid w:val="00141C38"/>
    <w:rsid w:val="001536E9"/>
    <w:rsid w:val="00166E5E"/>
    <w:rsid w:val="00192F34"/>
    <w:rsid w:val="001934BA"/>
    <w:rsid w:val="00193EA8"/>
    <w:rsid w:val="00196E66"/>
    <w:rsid w:val="001A3F0F"/>
    <w:rsid w:val="001B0C2A"/>
    <w:rsid w:val="001C0013"/>
    <w:rsid w:val="001C48DE"/>
    <w:rsid w:val="001D20CD"/>
    <w:rsid w:val="001D6DFC"/>
    <w:rsid w:val="001D72F1"/>
    <w:rsid w:val="002149FA"/>
    <w:rsid w:val="00230818"/>
    <w:rsid w:val="002316D8"/>
    <w:rsid w:val="00231AE5"/>
    <w:rsid w:val="0023251D"/>
    <w:rsid w:val="00240B94"/>
    <w:rsid w:val="00250692"/>
    <w:rsid w:val="00250F87"/>
    <w:rsid w:val="00266488"/>
    <w:rsid w:val="00266C1C"/>
    <w:rsid w:val="002816DC"/>
    <w:rsid w:val="00287738"/>
    <w:rsid w:val="002A7AF7"/>
    <w:rsid w:val="002D0C89"/>
    <w:rsid w:val="002D1A1A"/>
    <w:rsid w:val="002D34BB"/>
    <w:rsid w:val="002D4F62"/>
    <w:rsid w:val="002D6924"/>
    <w:rsid w:val="002E6112"/>
    <w:rsid w:val="002E6B71"/>
    <w:rsid w:val="002F71CB"/>
    <w:rsid w:val="0030154A"/>
    <w:rsid w:val="00317F46"/>
    <w:rsid w:val="00322BAE"/>
    <w:rsid w:val="003435CC"/>
    <w:rsid w:val="003503DD"/>
    <w:rsid w:val="00350DDD"/>
    <w:rsid w:val="00354B26"/>
    <w:rsid w:val="00360B88"/>
    <w:rsid w:val="00362595"/>
    <w:rsid w:val="003670F3"/>
    <w:rsid w:val="00373ADF"/>
    <w:rsid w:val="00380002"/>
    <w:rsid w:val="003C6951"/>
    <w:rsid w:val="003D2FBA"/>
    <w:rsid w:val="003E0C90"/>
    <w:rsid w:val="003E14A6"/>
    <w:rsid w:val="003E7787"/>
    <w:rsid w:val="00403190"/>
    <w:rsid w:val="00403571"/>
    <w:rsid w:val="0043144D"/>
    <w:rsid w:val="00437117"/>
    <w:rsid w:val="00442A63"/>
    <w:rsid w:val="00453C3C"/>
    <w:rsid w:val="00454030"/>
    <w:rsid w:val="0048250E"/>
    <w:rsid w:val="004A500D"/>
    <w:rsid w:val="004B17F7"/>
    <w:rsid w:val="004B2DEE"/>
    <w:rsid w:val="004D7B80"/>
    <w:rsid w:val="004E359D"/>
    <w:rsid w:val="004F47D2"/>
    <w:rsid w:val="00505675"/>
    <w:rsid w:val="005403F9"/>
    <w:rsid w:val="005405AC"/>
    <w:rsid w:val="00542A67"/>
    <w:rsid w:val="005447E3"/>
    <w:rsid w:val="00561507"/>
    <w:rsid w:val="005650F6"/>
    <w:rsid w:val="005C2EA9"/>
    <w:rsid w:val="005C4ECC"/>
    <w:rsid w:val="005E38FF"/>
    <w:rsid w:val="005E7601"/>
    <w:rsid w:val="005F562C"/>
    <w:rsid w:val="00601D19"/>
    <w:rsid w:val="006219CA"/>
    <w:rsid w:val="0062421D"/>
    <w:rsid w:val="00624635"/>
    <w:rsid w:val="006338C1"/>
    <w:rsid w:val="00637349"/>
    <w:rsid w:val="00640F71"/>
    <w:rsid w:val="0064225C"/>
    <w:rsid w:val="00654F98"/>
    <w:rsid w:val="00656E08"/>
    <w:rsid w:val="00660AE4"/>
    <w:rsid w:val="006718B8"/>
    <w:rsid w:val="00675BC0"/>
    <w:rsid w:val="006777A3"/>
    <w:rsid w:val="006901FE"/>
    <w:rsid w:val="00690706"/>
    <w:rsid w:val="006962C7"/>
    <w:rsid w:val="006A7BDF"/>
    <w:rsid w:val="006B3320"/>
    <w:rsid w:val="006B6759"/>
    <w:rsid w:val="006C183E"/>
    <w:rsid w:val="006D4A6D"/>
    <w:rsid w:val="006D7A41"/>
    <w:rsid w:val="006E1692"/>
    <w:rsid w:val="006E64DD"/>
    <w:rsid w:val="007104F2"/>
    <w:rsid w:val="00712462"/>
    <w:rsid w:val="00724027"/>
    <w:rsid w:val="00727475"/>
    <w:rsid w:val="007531B4"/>
    <w:rsid w:val="00777789"/>
    <w:rsid w:val="00786309"/>
    <w:rsid w:val="007908CF"/>
    <w:rsid w:val="007930C6"/>
    <w:rsid w:val="007A3650"/>
    <w:rsid w:val="007A4DA1"/>
    <w:rsid w:val="007B0405"/>
    <w:rsid w:val="007C24CD"/>
    <w:rsid w:val="007C443F"/>
    <w:rsid w:val="007D571F"/>
    <w:rsid w:val="007D6736"/>
    <w:rsid w:val="007F32EA"/>
    <w:rsid w:val="00801BBA"/>
    <w:rsid w:val="00817FE0"/>
    <w:rsid w:val="00830C78"/>
    <w:rsid w:val="00840047"/>
    <w:rsid w:val="008402B2"/>
    <w:rsid w:val="00874F3E"/>
    <w:rsid w:val="00875522"/>
    <w:rsid w:val="0087779D"/>
    <w:rsid w:val="00882506"/>
    <w:rsid w:val="008922E8"/>
    <w:rsid w:val="008B7F99"/>
    <w:rsid w:val="008C1618"/>
    <w:rsid w:val="008E18E3"/>
    <w:rsid w:val="00903246"/>
    <w:rsid w:val="009065DB"/>
    <w:rsid w:val="0090717E"/>
    <w:rsid w:val="00910D46"/>
    <w:rsid w:val="00914D6A"/>
    <w:rsid w:val="00916F55"/>
    <w:rsid w:val="0093245B"/>
    <w:rsid w:val="00933FBA"/>
    <w:rsid w:val="009374E3"/>
    <w:rsid w:val="00950CA9"/>
    <w:rsid w:val="00952F8E"/>
    <w:rsid w:val="009608F0"/>
    <w:rsid w:val="0096209F"/>
    <w:rsid w:val="00967C46"/>
    <w:rsid w:val="00973EC2"/>
    <w:rsid w:val="0098373E"/>
    <w:rsid w:val="00996DBC"/>
    <w:rsid w:val="00997192"/>
    <w:rsid w:val="009A0AE6"/>
    <w:rsid w:val="009A1501"/>
    <w:rsid w:val="009A3ADA"/>
    <w:rsid w:val="009D41F9"/>
    <w:rsid w:val="00A13DEA"/>
    <w:rsid w:val="00A13F91"/>
    <w:rsid w:val="00A174CA"/>
    <w:rsid w:val="00A23FBD"/>
    <w:rsid w:val="00A34D0C"/>
    <w:rsid w:val="00A40740"/>
    <w:rsid w:val="00A41B46"/>
    <w:rsid w:val="00A5097A"/>
    <w:rsid w:val="00A5772A"/>
    <w:rsid w:val="00A647AC"/>
    <w:rsid w:val="00A66FF0"/>
    <w:rsid w:val="00A800F4"/>
    <w:rsid w:val="00A97BEB"/>
    <w:rsid w:val="00AB15EC"/>
    <w:rsid w:val="00AC1948"/>
    <w:rsid w:val="00AC315A"/>
    <w:rsid w:val="00AC7D6A"/>
    <w:rsid w:val="00AD346F"/>
    <w:rsid w:val="00AE2D4B"/>
    <w:rsid w:val="00B06322"/>
    <w:rsid w:val="00B116FE"/>
    <w:rsid w:val="00B2118E"/>
    <w:rsid w:val="00B228F8"/>
    <w:rsid w:val="00B279C9"/>
    <w:rsid w:val="00B32688"/>
    <w:rsid w:val="00B404B1"/>
    <w:rsid w:val="00B52153"/>
    <w:rsid w:val="00B541CE"/>
    <w:rsid w:val="00B572E8"/>
    <w:rsid w:val="00B65C8A"/>
    <w:rsid w:val="00BA0613"/>
    <w:rsid w:val="00BA07D6"/>
    <w:rsid w:val="00BA4200"/>
    <w:rsid w:val="00BB06C2"/>
    <w:rsid w:val="00BB4837"/>
    <w:rsid w:val="00BB6A59"/>
    <w:rsid w:val="00BC4609"/>
    <w:rsid w:val="00BD19D7"/>
    <w:rsid w:val="00BD7F3B"/>
    <w:rsid w:val="00BE4696"/>
    <w:rsid w:val="00BF223A"/>
    <w:rsid w:val="00C12982"/>
    <w:rsid w:val="00C361EB"/>
    <w:rsid w:val="00C5600F"/>
    <w:rsid w:val="00C714A3"/>
    <w:rsid w:val="00C778F6"/>
    <w:rsid w:val="00CA03B2"/>
    <w:rsid w:val="00CE6A97"/>
    <w:rsid w:val="00CE74F7"/>
    <w:rsid w:val="00D130EA"/>
    <w:rsid w:val="00D20B1B"/>
    <w:rsid w:val="00D319A2"/>
    <w:rsid w:val="00D332C0"/>
    <w:rsid w:val="00D33B83"/>
    <w:rsid w:val="00D40500"/>
    <w:rsid w:val="00D422E9"/>
    <w:rsid w:val="00D46F26"/>
    <w:rsid w:val="00D518F3"/>
    <w:rsid w:val="00D55562"/>
    <w:rsid w:val="00D61292"/>
    <w:rsid w:val="00D66C94"/>
    <w:rsid w:val="00D77CA3"/>
    <w:rsid w:val="00D825B6"/>
    <w:rsid w:val="00DB004C"/>
    <w:rsid w:val="00DB55D9"/>
    <w:rsid w:val="00DB728D"/>
    <w:rsid w:val="00DC6B4D"/>
    <w:rsid w:val="00DC7CD2"/>
    <w:rsid w:val="00DD311A"/>
    <w:rsid w:val="00DE3BAC"/>
    <w:rsid w:val="00DE491C"/>
    <w:rsid w:val="00DF427F"/>
    <w:rsid w:val="00DF71F1"/>
    <w:rsid w:val="00E053E7"/>
    <w:rsid w:val="00E1737E"/>
    <w:rsid w:val="00E2182F"/>
    <w:rsid w:val="00E2355B"/>
    <w:rsid w:val="00E252F4"/>
    <w:rsid w:val="00E278C0"/>
    <w:rsid w:val="00E45909"/>
    <w:rsid w:val="00E547E1"/>
    <w:rsid w:val="00E55ABD"/>
    <w:rsid w:val="00E77DC9"/>
    <w:rsid w:val="00E95B99"/>
    <w:rsid w:val="00E96F53"/>
    <w:rsid w:val="00EA6BF2"/>
    <w:rsid w:val="00EB2024"/>
    <w:rsid w:val="00EB23F2"/>
    <w:rsid w:val="00EB4625"/>
    <w:rsid w:val="00EB62C1"/>
    <w:rsid w:val="00EC3082"/>
    <w:rsid w:val="00EC70BA"/>
    <w:rsid w:val="00ED05F5"/>
    <w:rsid w:val="00ED1923"/>
    <w:rsid w:val="00EE148C"/>
    <w:rsid w:val="00EE6A0B"/>
    <w:rsid w:val="00F0106B"/>
    <w:rsid w:val="00F0604E"/>
    <w:rsid w:val="00F0678D"/>
    <w:rsid w:val="00F260AF"/>
    <w:rsid w:val="00F26B7E"/>
    <w:rsid w:val="00F305F2"/>
    <w:rsid w:val="00F34026"/>
    <w:rsid w:val="00F35721"/>
    <w:rsid w:val="00F4689F"/>
    <w:rsid w:val="00F93B9B"/>
    <w:rsid w:val="00F969B0"/>
    <w:rsid w:val="00FC5ABA"/>
    <w:rsid w:val="00FD3203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3E923F-7891-4011-ADD0-245A28A6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D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7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7C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7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7CA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6C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6C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1498-8608-46C5-B985-CB78D301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46</Words>
  <Characters>838</Characters>
  <Application>Microsoft Office Word</Application>
  <DocSecurity>0</DocSecurity>
  <Lines>6</Lines>
  <Paragraphs>1</Paragraphs>
  <ScaleCrop>false</ScaleCrop>
  <Company>微软中国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r</dc:creator>
  <cp:keywords/>
  <dc:description/>
  <cp:lastModifiedBy>fxr</cp:lastModifiedBy>
  <cp:revision>9</cp:revision>
  <cp:lastPrinted>2021-09-10T00:47:00Z</cp:lastPrinted>
  <dcterms:created xsi:type="dcterms:W3CDTF">2021-09-08T02:01:00Z</dcterms:created>
  <dcterms:modified xsi:type="dcterms:W3CDTF">2021-09-10T07:15:00Z</dcterms:modified>
</cp:coreProperties>
</file>